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14:paraId="265FEEE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14:paraId="5CE0F92D" w14:textId="542BE8C8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 xml:space="preserve">Öğrenci Ad </w:t>
            </w:r>
            <w:proofErr w:type="spellStart"/>
            <w:r w:rsidRPr="00F07289">
              <w:rPr>
                <w:rFonts w:ascii="Book Antiqua" w:hAnsi="Book Antiqua"/>
                <w:b/>
                <w:bCs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14:paraId="3DC414D4" w14:textId="77777777"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14:paraId="50C73286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95D88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446F23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D86BA2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4C2B1EF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50BD9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07FA153C" w14:textId="77777777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14:paraId="04A031A7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09D9216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492A5AC7" w14:textId="77777777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14:paraId="200D5DF7" w14:textId="7136024B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Danışman Unvan Ad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</w:tc>
        <w:tc>
          <w:tcPr>
            <w:tcW w:w="6328" w:type="dxa"/>
            <w:gridSpan w:val="3"/>
            <w:shd w:val="clear" w:color="auto" w:fill="auto"/>
          </w:tcPr>
          <w:p w14:paraId="3BDA84E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1C3F510C" w14:textId="77777777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14:paraId="78E96699" w14:textId="77777777"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2D11E169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2014D4B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14:paraId="26FEE90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14:paraId="7423D743" w14:textId="77777777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14:paraId="4414EB1D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14:paraId="718C8263" w14:textId="59787954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 Ad</w:t>
            </w:r>
            <w:r w:rsidR="005846F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  <w:b/>
              </w:rPr>
              <w:t>Soyad</w:t>
            </w:r>
            <w:proofErr w:type="spellEnd"/>
          </w:p>
          <w:p w14:paraId="3672FB6A" w14:textId="7DD360A1"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14:paraId="41239E66" w14:textId="77777777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1E0629AA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D793034" w14:textId="77777777"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D3B25BD" w14:textId="77777777"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14:paraId="62507CA0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0E8087A0" w14:textId="312F0DE1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3DFAD0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6FF118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82F977F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44C9E762" w14:textId="75344149"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0BE6B9A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432B3FB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5F78F54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4D3D1F5" w14:textId="70B97179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D2A704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022508D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26C4F662" w14:textId="77777777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3E65BC1E" w14:textId="154314CA"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FEEAE40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29FC7E8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14:paraId="317CC223" w14:textId="77777777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14:paraId="6D2CE50A" w14:textId="4981372A"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 xml:space="preserve">. (Üniversite Dışı 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 w:rsidR="0063369E"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E5BAFDC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E76753F" w14:textId="77777777"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3102C852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80CC" w14:textId="77777777"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1E8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C47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4A2EE48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42D" w14:textId="7D2E1F6B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 xml:space="preserve">Üye) Unvan </w:t>
            </w:r>
            <w:proofErr w:type="gramStart"/>
            <w:r w:rsidRPr="00636160">
              <w:rPr>
                <w:rFonts w:ascii="Book Antiqua" w:hAnsi="Book Antiqua"/>
              </w:rPr>
              <w:t>Ad</w:t>
            </w:r>
            <w:r>
              <w:rPr>
                <w:rFonts w:ascii="Book Antiqua" w:hAnsi="Book Antiqua"/>
              </w:rPr>
              <w:t xml:space="preserve"> 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proofErr w:type="gram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F9A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383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5BD703A0" w14:textId="77777777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1A4" w14:textId="77777777"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756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AB2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14:paraId="080BF374" w14:textId="77777777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62B2FFCB" w14:textId="77777777"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*Kargo ile teslimatlarda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14:paraId="4D876169" w14:textId="77777777" w:rsidR="00BF16F5" w:rsidRDefault="00BF16F5"/>
    <w:p w14:paraId="5DB0E2CB" w14:textId="77777777" w:rsidR="00905B23" w:rsidRPr="00F07289" w:rsidRDefault="00905B23" w:rsidP="00F07289">
      <w:bookmarkStart w:id="0" w:name="_GoBack"/>
      <w:bookmarkEnd w:id="0"/>
    </w:p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0AF3" w14:textId="77777777" w:rsidR="00572DFF" w:rsidRDefault="00572DFF" w:rsidP="005E4938">
      <w:pPr>
        <w:spacing w:after="0" w:line="240" w:lineRule="auto"/>
      </w:pPr>
      <w:r>
        <w:separator/>
      </w:r>
    </w:p>
  </w:endnote>
  <w:endnote w:type="continuationSeparator" w:id="0">
    <w:p w14:paraId="4057CFFA" w14:textId="77777777" w:rsidR="00572DFF" w:rsidRDefault="00572DF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A97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63533B45" w14:textId="0D12A52B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3950B7">
      <w:t>43 74</w:t>
    </w:r>
    <w:r>
      <w:rPr>
        <w:b/>
      </w:rPr>
      <w:tab/>
      <w:t xml:space="preserve">E-Posta: </w:t>
    </w:r>
    <w:r w:rsidR="003950B7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8182" w14:textId="77777777" w:rsidR="00572DFF" w:rsidRDefault="00572DFF" w:rsidP="005E4938">
      <w:pPr>
        <w:spacing w:after="0" w:line="240" w:lineRule="auto"/>
      </w:pPr>
      <w:r>
        <w:separator/>
      </w:r>
    </w:p>
  </w:footnote>
  <w:footnote w:type="continuationSeparator" w:id="0">
    <w:p w14:paraId="0548AB24" w14:textId="77777777" w:rsidR="00572DFF" w:rsidRDefault="00572DF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6491" w14:textId="77777777" w:rsidR="008A2D07" w:rsidRDefault="00572DFF">
    <w:pPr>
      <w:pStyle w:val="stBilgi"/>
    </w:pPr>
    <w:r>
      <w:rPr>
        <w:noProof/>
        <w:lang w:eastAsia="tr-TR"/>
      </w:rPr>
      <w:pict w14:anchorId="0562E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BC52" w14:textId="77777777"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3E3452B2" wp14:editId="78554077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026A8609" w14:textId="352D5123" w:rsidR="007E08BF" w:rsidRPr="00AA0D42" w:rsidRDefault="003950B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3950B7">
      <w:rPr>
        <w:rFonts w:ascii="Book Antiqua" w:hAnsi="Book Antiqua"/>
        <w:b/>
        <w:color w:val="1F497D" w:themeColor="text2"/>
        <w:sz w:val="24"/>
        <w:szCs w:val="24"/>
      </w:rPr>
      <w:t>SENOLOJİ ARAŞTIRMA</w:t>
    </w:r>
    <w:r w:rsidRPr="003950B7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4BA4BE7E" w14:textId="77777777"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A2CBC99" w14:textId="77777777" w:rsidR="0063369E" w:rsidRDefault="00922837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(YÜKSEK LİSANS)</w:t>
    </w:r>
  </w:p>
  <w:p w14:paraId="714BF55F" w14:textId="25E54CD3"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C2B5" w14:textId="77777777" w:rsidR="008A2D07" w:rsidRDefault="00572DFF">
    <w:pPr>
      <w:pStyle w:val="stBilgi"/>
    </w:pPr>
    <w:r>
      <w:rPr>
        <w:noProof/>
        <w:lang w:eastAsia="tr-TR"/>
      </w:rPr>
      <w:pict w14:anchorId="79971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94649"/>
    <w:rsid w:val="003950B7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97D96"/>
    <w:rsid w:val="004B2536"/>
    <w:rsid w:val="004B4FD4"/>
    <w:rsid w:val="004C5825"/>
    <w:rsid w:val="004D701F"/>
    <w:rsid w:val="004F39AB"/>
    <w:rsid w:val="00524CA7"/>
    <w:rsid w:val="00535AC4"/>
    <w:rsid w:val="00540752"/>
    <w:rsid w:val="00551659"/>
    <w:rsid w:val="00556534"/>
    <w:rsid w:val="00566867"/>
    <w:rsid w:val="00572D06"/>
    <w:rsid w:val="00572DFF"/>
    <w:rsid w:val="005846F8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A2E97"/>
    <w:rsid w:val="009B7D43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69F7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448ACD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Dzeltme">
    <w:name w:val="Revision"/>
    <w:hidden/>
    <w:uiPriority w:val="99"/>
    <w:semiHidden/>
    <w:rsid w:val="00584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ACA-7DB5-4334-8B43-250EB5F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14</cp:revision>
  <cp:lastPrinted>2019-05-07T08:01:00Z</cp:lastPrinted>
  <dcterms:created xsi:type="dcterms:W3CDTF">2020-06-23T11:18:00Z</dcterms:created>
  <dcterms:modified xsi:type="dcterms:W3CDTF">2024-10-30T11:09:00Z</dcterms:modified>
</cp:coreProperties>
</file>